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839720</wp:posOffset>
            </wp:positionH>
            <wp:positionV relativeFrom="margin">
              <wp:posOffset>169545</wp:posOffset>
            </wp:positionV>
            <wp:extent cx="514350" cy="647700"/>
            <wp:effectExtent l="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1F4B20" w:rsidRDefault="00590312" w:rsidP="00385676">
      <w:pPr>
        <w:jc w:val="center"/>
        <w:rPr>
          <w:b/>
          <w:sz w:val="28"/>
          <w:szCs w:val="28"/>
        </w:rPr>
      </w:pPr>
      <w:r w:rsidRPr="00834A5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Pr="00CF07E8" w:rsidRDefault="00590312" w:rsidP="00590312">
      <w:pPr>
        <w:jc w:val="center"/>
      </w:pPr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1131E4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03</w:t>
      </w:r>
      <w:r w:rsidR="00A72803">
        <w:rPr>
          <w:sz w:val="28"/>
          <w:szCs w:val="28"/>
        </w:rPr>
        <w:t>.02</w:t>
      </w:r>
      <w:r w:rsidR="00924C6E">
        <w:rPr>
          <w:sz w:val="28"/>
          <w:szCs w:val="28"/>
        </w:rPr>
        <w:t xml:space="preserve">.2016 г </w:t>
      </w:r>
      <w:r>
        <w:rPr>
          <w:sz w:val="28"/>
          <w:szCs w:val="28"/>
        </w:rPr>
        <w:t xml:space="preserve"> </w:t>
      </w:r>
      <w:r w:rsidR="00590312" w:rsidRPr="00834A53">
        <w:rPr>
          <w:sz w:val="28"/>
          <w:szCs w:val="28"/>
        </w:rPr>
        <w:t>№</w:t>
      </w:r>
      <w:bookmarkEnd w:id="1"/>
      <w:r w:rsidR="00924C6E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</w:p>
    <w:p w:rsidR="00772165" w:rsidRDefault="00772165" w:rsidP="00772165">
      <w:pPr>
        <w:tabs>
          <w:tab w:val="left" w:pos="4035"/>
        </w:tabs>
        <w:outlineLvl w:val="0"/>
        <w:rPr>
          <w:sz w:val="28"/>
          <w:szCs w:val="28"/>
        </w:rPr>
      </w:pPr>
    </w:p>
    <w:p w:rsidR="005413DF" w:rsidRDefault="007C0BA4" w:rsidP="009A50B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 от </w:t>
      </w:r>
      <w:r w:rsidR="00666018">
        <w:rPr>
          <w:sz w:val="28"/>
          <w:szCs w:val="28"/>
        </w:rPr>
        <w:t xml:space="preserve">16.12.2015г. </w:t>
      </w:r>
      <w:r>
        <w:rPr>
          <w:sz w:val="28"/>
          <w:szCs w:val="28"/>
        </w:rPr>
        <w:t>№</w:t>
      </w:r>
      <w:r w:rsidR="00541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6018">
        <w:rPr>
          <w:sz w:val="28"/>
          <w:szCs w:val="28"/>
        </w:rPr>
        <w:t>355</w:t>
      </w:r>
    </w:p>
    <w:p w:rsidR="009A50B3" w:rsidRDefault="005413DF" w:rsidP="009A50B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A50B3" w:rsidRPr="009A50B3">
        <w:rPr>
          <w:sz w:val="28"/>
          <w:szCs w:val="28"/>
        </w:rPr>
        <w:t xml:space="preserve">О назначении </w:t>
      </w:r>
      <w:r w:rsidR="00385676">
        <w:rPr>
          <w:sz w:val="28"/>
          <w:szCs w:val="28"/>
        </w:rPr>
        <w:t>должностных лиц,</w:t>
      </w:r>
    </w:p>
    <w:p w:rsidR="00385676" w:rsidRDefault="00385676" w:rsidP="009A50B3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х за </w:t>
      </w:r>
      <w:r w:rsidR="009A50B3" w:rsidRPr="009A50B3">
        <w:rPr>
          <w:sz w:val="28"/>
          <w:szCs w:val="28"/>
        </w:rPr>
        <w:t>размещение информации</w:t>
      </w:r>
    </w:p>
    <w:p w:rsidR="009A50B3" w:rsidRPr="009A50B3" w:rsidRDefault="009A50B3" w:rsidP="009A50B3">
      <w:pPr>
        <w:rPr>
          <w:sz w:val="28"/>
          <w:szCs w:val="28"/>
        </w:rPr>
      </w:pPr>
      <w:r w:rsidRPr="009A50B3">
        <w:rPr>
          <w:sz w:val="28"/>
          <w:szCs w:val="28"/>
        </w:rPr>
        <w:t>в</w:t>
      </w:r>
      <w:r w:rsidR="00666018">
        <w:rPr>
          <w:sz w:val="28"/>
          <w:szCs w:val="28"/>
        </w:rPr>
        <w:t xml:space="preserve"> </w:t>
      </w:r>
      <w:r w:rsidRPr="009A50B3">
        <w:rPr>
          <w:sz w:val="28"/>
          <w:szCs w:val="28"/>
        </w:rPr>
        <w:t>государственной информационной</w:t>
      </w:r>
    </w:p>
    <w:p w:rsidR="009A50B3" w:rsidRPr="009A50B3" w:rsidRDefault="009A50B3" w:rsidP="009A50B3">
      <w:pPr>
        <w:rPr>
          <w:sz w:val="28"/>
          <w:szCs w:val="28"/>
        </w:rPr>
      </w:pPr>
      <w:r w:rsidRPr="009A50B3">
        <w:rPr>
          <w:sz w:val="28"/>
          <w:szCs w:val="28"/>
        </w:rPr>
        <w:t xml:space="preserve">системе </w:t>
      </w:r>
      <w:proofErr w:type="spellStart"/>
      <w:proofErr w:type="gramStart"/>
      <w:r w:rsidRPr="009A50B3">
        <w:rPr>
          <w:sz w:val="28"/>
          <w:szCs w:val="28"/>
        </w:rPr>
        <w:t>жилищно</w:t>
      </w:r>
      <w:proofErr w:type="spellEnd"/>
      <w:r w:rsidR="00666018">
        <w:rPr>
          <w:sz w:val="28"/>
          <w:szCs w:val="28"/>
        </w:rPr>
        <w:t xml:space="preserve"> </w:t>
      </w:r>
      <w:r w:rsidRPr="009A50B3">
        <w:rPr>
          <w:sz w:val="28"/>
          <w:szCs w:val="28"/>
        </w:rPr>
        <w:t>-</w:t>
      </w:r>
      <w:r w:rsidR="00666018">
        <w:rPr>
          <w:sz w:val="28"/>
          <w:szCs w:val="28"/>
        </w:rPr>
        <w:t xml:space="preserve"> </w:t>
      </w:r>
      <w:r w:rsidRPr="009A50B3">
        <w:rPr>
          <w:sz w:val="28"/>
          <w:szCs w:val="28"/>
        </w:rPr>
        <w:t>коммунального</w:t>
      </w:r>
      <w:proofErr w:type="gramEnd"/>
    </w:p>
    <w:p w:rsidR="009352D8" w:rsidRPr="009A50B3" w:rsidRDefault="00055CEB" w:rsidP="009A50B3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хозяйства (</w:t>
      </w:r>
      <w:r w:rsidR="009A50B3" w:rsidRPr="009A50B3">
        <w:rPr>
          <w:sz w:val="28"/>
          <w:szCs w:val="28"/>
        </w:rPr>
        <w:t>ГИС ЖКХ</w:t>
      </w:r>
      <w:r>
        <w:rPr>
          <w:sz w:val="28"/>
          <w:szCs w:val="28"/>
        </w:rPr>
        <w:t>)</w:t>
      </w:r>
      <w:r w:rsidR="009A50B3">
        <w:rPr>
          <w:sz w:val="28"/>
          <w:szCs w:val="28"/>
        </w:rPr>
        <w:t>»</w:t>
      </w:r>
    </w:p>
    <w:p w:rsidR="001F4B20" w:rsidRDefault="001F4B20" w:rsidP="00023596">
      <w:pPr>
        <w:shd w:val="clear" w:color="auto" w:fill="FFFFFF"/>
        <w:tabs>
          <w:tab w:val="left" w:pos="4962"/>
          <w:tab w:val="left" w:leader="underscore" w:pos="8117"/>
        </w:tabs>
        <w:rPr>
          <w:sz w:val="28"/>
          <w:szCs w:val="28"/>
        </w:rPr>
      </w:pPr>
    </w:p>
    <w:p w:rsidR="00B94F15" w:rsidRDefault="009A5AC9" w:rsidP="00852FE7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C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</w:t>
      </w:r>
      <w:r w:rsidR="00385676">
        <w:rPr>
          <w:sz w:val="28"/>
          <w:szCs w:val="28"/>
        </w:rPr>
        <w:t>целях реализации</w:t>
      </w:r>
      <w:r w:rsidR="009A50B3">
        <w:rPr>
          <w:sz w:val="28"/>
          <w:szCs w:val="28"/>
        </w:rPr>
        <w:t xml:space="preserve">  Федерального закона </w:t>
      </w:r>
      <w:r>
        <w:rPr>
          <w:sz w:val="28"/>
          <w:szCs w:val="28"/>
        </w:rPr>
        <w:t xml:space="preserve"> от 21.07.2014 № 209-ФЗ «О государственной информационной системе жилищно-коммунального хозяйства»</w:t>
      </w:r>
      <w:r w:rsidR="009C6331">
        <w:rPr>
          <w:sz w:val="28"/>
          <w:szCs w:val="28"/>
        </w:rPr>
        <w:t xml:space="preserve"> (далее </w:t>
      </w:r>
      <w:r w:rsidR="00DB2446">
        <w:rPr>
          <w:sz w:val="28"/>
          <w:szCs w:val="28"/>
        </w:rPr>
        <w:t>– Федеральный закон от 21.07.2014 № 209-ФЗ)</w:t>
      </w:r>
      <w:r w:rsidR="00385676">
        <w:rPr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385676">
        <w:rPr>
          <w:sz w:val="28"/>
          <w:szCs w:val="28"/>
        </w:rPr>
        <w:t>Пешковское</w:t>
      </w:r>
      <w:proofErr w:type="spellEnd"/>
      <w:r w:rsidR="00385676">
        <w:rPr>
          <w:sz w:val="28"/>
          <w:szCs w:val="28"/>
        </w:rPr>
        <w:t xml:space="preserve"> сельское поселение»</w:t>
      </w:r>
      <w:r w:rsidR="005413DF">
        <w:rPr>
          <w:sz w:val="28"/>
          <w:szCs w:val="28"/>
        </w:rPr>
        <w:t xml:space="preserve"> в связи с кадровыми изменениями</w:t>
      </w:r>
      <w:r>
        <w:rPr>
          <w:sz w:val="28"/>
          <w:szCs w:val="28"/>
        </w:rPr>
        <w:t>,</w:t>
      </w:r>
    </w:p>
    <w:p w:rsidR="00852FE7" w:rsidRDefault="00852FE7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432D14" w:rsidRPr="00432D14" w:rsidRDefault="00590312" w:rsidP="00432D1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432D14" w:rsidRDefault="00432D14" w:rsidP="00B94F15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432D14" w:rsidRDefault="001A682D" w:rsidP="009A50B3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</w:t>
      </w:r>
      <w:r w:rsidR="00432D14">
        <w:rPr>
          <w:rFonts w:ascii="Times New Roman" w:hAnsi="Times New Roman"/>
          <w:sz w:val="28"/>
          <w:szCs w:val="28"/>
        </w:rPr>
        <w:t>Назначить ответственным за:</w:t>
      </w:r>
    </w:p>
    <w:p w:rsidR="00286E70" w:rsidRDefault="00432D14" w:rsidP="000B312D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1. </w:t>
      </w:r>
      <w:r w:rsidR="000B312D">
        <w:rPr>
          <w:rFonts w:ascii="Times New Roman" w:hAnsi="Times New Roman"/>
          <w:sz w:val="28"/>
          <w:szCs w:val="28"/>
        </w:rPr>
        <w:t>размещение в ГИС ЖКХ информации, предусмотренной пунктами 13,14 части 1 статьи 6 Федерального закона от 21.07.2014 № 209-ФЗ заместителя главы администрации Ковалева А.В.;</w:t>
      </w:r>
    </w:p>
    <w:p w:rsidR="000B312D" w:rsidRDefault="00286E70" w:rsidP="000B312D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2.</w:t>
      </w:r>
      <w:r w:rsidR="000B312D">
        <w:rPr>
          <w:rFonts w:ascii="Times New Roman" w:hAnsi="Times New Roman"/>
          <w:sz w:val="28"/>
          <w:szCs w:val="28"/>
        </w:rPr>
        <w:t>размещение в ГИС ЖКХ информации, предусмотренной пунктами 6, 7, 9, 11, 28 части 1 статьи 6 , пунктами 1,3,4 части 16 статьи 7 Федерального закона от 21.07.2014 № 209-ФЗ  ведущего специалист</w:t>
      </w:r>
      <w:r w:rsidR="00924C6E">
        <w:rPr>
          <w:rFonts w:ascii="Times New Roman" w:hAnsi="Times New Roman"/>
          <w:sz w:val="28"/>
          <w:szCs w:val="28"/>
        </w:rPr>
        <w:t>а администрации Пивоварову Е.А.</w:t>
      </w:r>
      <w:r w:rsidR="000B312D">
        <w:rPr>
          <w:rFonts w:ascii="Times New Roman" w:hAnsi="Times New Roman"/>
          <w:sz w:val="28"/>
          <w:szCs w:val="28"/>
        </w:rPr>
        <w:t>;</w:t>
      </w:r>
    </w:p>
    <w:p w:rsidR="00432D14" w:rsidRDefault="00BF7BDF" w:rsidP="00BF7BD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. размещение в ГИС ЖКХ информации, предусмотренной пунктом 40 части 1 статьи 6 инспектора администрации Медведеву О.В.</w:t>
      </w:r>
    </w:p>
    <w:p w:rsidR="00220171" w:rsidRDefault="00220171" w:rsidP="00BF7BD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Ведущему специалисту администрации Марченко С.П. ознакомить Ковалева А.В., </w:t>
      </w:r>
      <w:r w:rsidR="00666018">
        <w:rPr>
          <w:rFonts w:ascii="Times New Roman" w:hAnsi="Times New Roman"/>
          <w:sz w:val="28"/>
          <w:szCs w:val="28"/>
        </w:rPr>
        <w:t>Пивоварову Е.А.</w:t>
      </w:r>
      <w:r w:rsidR="000B312D">
        <w:rPr>
          <w:rFonts w:ascii="Times New Roman" w:hAnsi="Times New Roman"/>
          <w:sz w:val="28"/>
          <w:szCs w:val="28"/>
        </w:rPr>
        <w:t>,</w:t>
      </w:r>
      <w:bookmarkStart w:id="2" w:name="_GoBack"/>
      <w:bookmarkEnd w:id="2"/>
      <w:r w:rsidR="00666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ведеву О.В. с данным постановлением под роспись.</w:t>
      </w:r>
    </w:p>
    <w:p w:rsidR="001A682D" w:rsidRPr="008613FF" w:rsidRDefault="000B312D" w:rsidP="001A682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82D">
        <w:rPr>
          <w:sz w:val="28"/>
          <w:szCs w:val="28"/>
        </w:rPr>
        <w:t>.</w:t>
      </w:r>
      <w:r w:rsidR="001A682D" w:rsidRPr="008613FF">
        <w:rPr>
          <w:sz w:val="28"/>
          <w:szCs w:val="28"/>
        </w:rPr>
        <w:t>Настоящее постановление  подлежит размещению на официальном сайте Пешковского сельского поселения www.peshkovskoe.ru.</w:t>
      </w:r>
    </w:p>
    <w:p w:rsidR="002D773D" w:rsidRPr="001A682D" w:rsidRDefault="000B312D" w:rsidP="001A682D">
      <w:pPr>
        <w:pStyle w:val="a9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61DB" w:rsidRPr="001A68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773D" w:rsidRPr="001A68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773D" w:rsidRPr="001A682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48EE" w:rsidRPr="001A682D" w:rsidRDefault="005548EE" w:rsidP="00C66981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9A50B3" w:rsidRDefault="009A50B3" w:rsidP="00C66981">
      <w:pPr>
        <w:jc w:val="both"/>
        <w:rPr>
          <w:sz w:val="28"/>
          <w:szCs w:val="28"/>
        </w:rPr>
      </w:pPr>
    </w:p>
    <w:p w:rsidR="005B7796" w:rsidRPr="00C66981" w:rsidRDefault="005B7796" w:rsidP="00C66981">
      <w:pPr>
        <w:jc w:val="both"/>
        <w:rPr>
          <w:sz w:val="28"/>
          <w:szCs w:val="28"/>
        </w:rPr>
      </w:pPr>
      <w:r w:rsidRPr="00C66981">
        <w:rPr>
          <w:sz w:val="28"/>
          <w:szCs w:val="28"/>
        </w:rPr>
        <w:t xml:space="preserve">Глава Пешковского </w:t>
      </w:r>
    </w:p>
    <w:p w:rsidR="008F3653" w:rsidRPr="008F3653" w:rsidRDefault="005B7796" w:rsidP="0066601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6601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Ляшенко</w:t>
      </w:r>
      <w:proofErr w:type="spellEnd"/>
    </w:p>
    <w:sectPr w:rsidR="008F3653" w:rsidRPr="008F3653" w:rsidSect="00CB21B5">
      <w:pgSz w:w="11906" w:h="16838" w:code="9"/>
      <w:pgMar w:top="709" w:right="850" w:bottom="1276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3086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7A6D4B"/>
    <w:rsid w:val="000012E0"/>
    <w:rsid w:val="0001629D"/>
    <w:rsid w:val="00023596"/>
    <w:rsid w:val="0003074C"/>
    <w:rsid w:val="00046483"/>
    <w:rsid w:val="000534F4"/>
    <w:rsid w:val="00055CEB"/>
    <w:rsid w:val="0008293D"/>
    <w:rsid w:val="00087891"/>
    <w:rsid w:val="000A0970"/>
    <w:rsid w:val="000A4C22"/>
    <w:rsid w:val="000A52BA"/>
    <w:rsid w:val="000B312D"/>
    <w:rsid w:val="000D5FB8"/>
    <w:rsid w:val="0011008C"/>
    <w:rsid w:val="001131E4"/>
    <w:rsid w:val="00113AA6"/>
    <w:rsid w:val="00132048"/>
    <w:rsid w:val="00134974"/>
    <w:rsid w:val="00140352"/>
    <w:rsid w:val="001416E6"/>
    <w:rsid w:val="00143A26"/>
    <w:rsid w:val="001456E1"/>
    <w:rsid w:val="00156ED9"/>
    <w:rsid w:val="001662B6"/>
    <w:rsid w:val="00166870"/>
    <w:rsid w:val="00190015"/>
    <w:rsid w:val="00191872"/>
    <w:rsid w:val="001A682D"/>
    <w:rsid w:val="001D3C3D"/>
    <w:rsid w:val="001D5349"/>
    <w:rsid w:val="001E5BE1"/>
    <w:rsid w:val="001F216B"/>
    <w:rsid w:val="001F4B20"/>
    <w:rsid w:val="001F4F7E"/>
    <w:rsid w:val="00220171"/>
    <w:rsid w:val="0022117C"/>
    <w:rsid w:val="00235CEB"/>
    <w:rsid w:val="00236101"/>
    <w:rsid w:val="002361DB"/>
    <w:rsid w:val="00241F66"/>
    <w:rsid w:val="0028556A"/>
    <w:rsid w:val="00286D86"/>
    <w:rsid w:val="00286E70"/>
    <w:rsid w:val="00294169"/>
    <w:rsid w:val="002A525C"/>
    <w:rsid w:val="002C360E"/>
    <w:rsid w:val="002D69C3"/>
    <w:rsid w:val="002D7114"/>
    <w:rsid w:val="002D773D"/>
    <w:rsid w:val="00333DC4"/>
    <w:rsid w:val="00340B33"/>
    <w:rsid w:val="0034444B"/>
    <w:rsid w:val="00352E17"/>
    <w:rsid w:val="00385676"/>
    <w:rsid w:val="00387023"/>
    <w:rsid w:val="003876F0"/>
    <w:rsid w:val="00395841"/>
    <w:rsid w:val="003B2DB3"/>
    <w:rsid w:val="003D3EAC"/>
    <w:rsid w:val="003F5D82"/>
    <w:rsid w:val="0042095D"/>
    <w:rsid w:val="00425535"/>
    <w:rsid w:val="00432D14"/>
    <w:rsid w:val="00435DF9"/>
    <w:rsid w:val="00440450"/>
    <w:rsid w:val="00443FAD"/>
    <w:rsid w:val="004601EE"/>
    <w:rsid w:val="00471765"/>
    <w:rsid w:val="00490B11"/>
    <w:rsid w:val="0049335D"/>
    <w:rsid w:val="004C6D1E"/>
    <w:rsid w:val="004E394A"/>
    <w:rsid w:val="00516EB7"/>
    <w:rsid w:val="0053322A"/>
    <w:rsid w:val="005413DF"/>
    <w:rsid w:val="0054369A"/>
    <w:rsid w:val="005548EE"/>
    <w:rsid w:val="005605C7"/>
    <w:rsid w:val="00564922"/>
    <w:rsid w:val="005831DF"/>
    <w:rsid w:val="00587278"/>
    <w:rsid w:val="00590312"/>
    <w:rsid w:val="00593408"/>
    <w:rsid w:val="00596980"/>
    <w:rsid w:val="005B7796"/>
    <w:rsid w:val="005C05C2"/>
    <w:rsid w:val="005D6C21"/>
    <w:rsid w:val="005E5995"/>
    <w:rsid w:val="005E6CC2"/>
    <w:rsid w:val="00606FC9"/>
    <w:rsid w:val="006173D1"/>
    <w:rsid w:val="006249B3"/>
    <w:rsid w:val="00637C2B"/>
    <w:rsid w:val="006523ED"/>
    <w:rsid w:val="00666018"/>
    <w:rsid w:val="006666E3"/>
    <w:rsid w:val="006A0253"/>
    <w:rsid w:val="006A6947"/>
    <w:rsid w:val="006B2B19"/>
    <w:rsid w:val="006B649E"/>
    <w:rsid w:val="006C2656"/>
    <w:rsid w:val="006F47ED"/>
    <w:rsid w:val="006F5E73"/>
    <w:rsid w:val="006F6A68"/>
    <w:rsid w:val="0071733B"/>
    <w:rsid w:val="00723D9D"/>
    <w:rsid w:val="0072519B"/>
    <w:rsid w:val="00731D41"/>
    <w:rsid w:val="007349B3"/>
    <w:rsid w:val="00740BE1"/>
    <w:rsid w:val="0076311D"/>
    <w:rsid w:val="00765D98"/>
    <w:rsid w:val="00772165"/>
    <w:rsid w:val="0078449A"/>
    <w:rsid w:val="007A1C1C"/>
    <w:rsid w:val="007A6D4B"/>
    <w:rsid w:val="007C0BA4"/>
    <w:rsid w:val="007D5420"/>
    <w:rsid w:val="00834A53"/>
    <w:rsid w:val="008365CC"/>
    <w:rsid w:val="008422CB"/>
    <w:rsid w:val="00852FE7"/>
    <w:rsid w:val="00856A94"/>
    <w:rsid w:val="008A6A93"/>
    <w:rsid w:val="008C189D"/>
    <w:rsid w:val="008E3BCF"/>
    <w:rsid w:val="008E4ED4"/>
    <w:rsid w:val="008F3653"/>
    <w:rsid w:val="008F6157"/>
    <w:rsid w:val="00924C6E"/>
    <w:rsid w:val="009340E7"/>
    <w:rsid w:val="009352D8"/>
    <w:rsid w:val="00935602"/>
    <w:rsid w:val="009368B5"/>
    <w:rsid w:val="00942D11"/>
    <w:rsid w:val="00962C28"/>
    <w:rsid w:val="009819F8"/>
    <w:rsid w:val="00985EE0"/>
    <w:rsid w:val="009879F2"/>
    <w:rsid w:val="009951D3"/>
    <w:rsid w:val="00996CA5"/>
    <w:rsid w:val="009A0434"/>
    <w:rsid w:val="009A4801"/>
    <w:rsid w:val="009A50B3"/>
    <w:rsid w:val="009A5AC9"/>
    <w:rsid w:val="009B14C4"/>
    <w:rsid w:val="009C6331"/>
    <w:rsid w:val="009D5819"/>
    <w:rsid w:val="009F62F6"/>
    <w:rsid w:val="00A10980"/>
    <w:rsid w:val="00A20917"/>
    <w:rsid w:val="00A25746"/>
    <w:rsid w:val="00A674DE"/>
    <w:rsid w:val="00A72803"/>
    <w:rsid w:val="00A738C6"/>
    <w:rsid w:val="00A766D7"/>
    <w:rsid w:val="00AB1B49"/>
    <w:rsid w:val="00AC2B59"/>
    <w:rsid w:val="00AD2307"/>
    <w:rsid w:val="00AE2DE0"/>
    <w:rsid w:val="00AE2F52"/>
    <w:rsid w:val="00B25256"/>
    <w:rsid w:val="00B30BB6"/>
    <w:rsid w:val="00B316CD"/>
    <w:rsid w:val="00B36431"/>
    <w:rsid w:val="00B374FE"/>
    <w:rsid w:val="00B4100E"/>
    <w:rsid w:val="00B413F2"/>
    <w:rsid w:val="00B61DE7"/>
    <w:rsid w:val="00B761DB"/>
    <w:rsid w:val="00B81D62"/>
    <w:rsid w:val="00B94F15"/>
    <w:rsid w:val="00B96E9C"/>
    <w:rsid w:val="00BA2307"/>
    <w:rsid w:val="00BA58AE"/>
    <w:rsid w:val="00BB04CA"/>
    <w:rsid w:val="00BB2A69"/>
    <w:rsid w:val="00BF7BDF"/>
    <w:rsid w:val="00C10991"/>
    <w:rsid w:val="00C17FEF"/>
    <w:rsid w:val="00C30D10"/>
    <w:rsid w:val="00C35776"/>
    <w:rsid w:val="00C418EC"/>
    <w:rsid w:val="00C4557B"/>
    <w:rsid w:val="00C567C7"/>
    <w:rsid w:val="00C6197E"/>
    <w:rsid w:val="00C66981"/>
    <w:rsid w:val="00C734C5"/>
    <w:rsid w:val="00C745F2"/>
    <w:rsid w:val="00CB21B5"/>
    <w:rsid w:val="00CF07E8"/>
    <w:rsid w:val="00CF54AC"/>
    <w:rsid w:val="00CF7D2B"/>
    <w:rsid w:val="00D11214"/>
    <w:rsid w:val="00D21162"/>
    <w:rsid w:val="00D30B80"/>
    <w:rsid w:val="00D37B91"/>
    <w:rsid w:val="00D51C6A"/>
    <w:rsid w:val="00D613C6"/>
    <w:rsid w:val="00DB2446"/>
    <w:rsid w:val="00DE4B57"/>
    <w:rsid w:val="00DF3A1B"/>
    <w:rsid w:val="00DF73AD"/>
    <w:rsid w:val="00E079E6"/>
    <w:rsid w:val="00E162F3"/>
    <w:rsid w:val="00E177C3"/>
    <w:rsid w:val="00E25ABA"/>
    <w:rsid w:val="00E35062"/>
    <w:rsid w:val="00E64350"/>
    <w:rsid w:val="00E77496"/>
    <w:rsid w:val="00E81DF0"/>
    <w:rsid w:val="00E836B6"/>
    <w:rsid w:val="00E85C79"/>
    <w:rsid w:val="00E93CC1"/>
    <w:rsid w:val="00E9775F"/>
    <w:rsid w:val="00EA23B9"/>
    <w:rsid w:val="00EE4FEE"/>
    <w:rsid w:val="00F05A15"/>
    <w:rsid w:val="00F23813"/>
    <w:rsid w:val="00F41A3B"/>
    <w:rsid w:val="00F437FF"/>
    <w:rsid w:val="00F543A9"/>
    <w:rsid w:val="00F61181"/>
    <w:rsid w:val="00F61DC0"/>
    <w:rsid w:val="00F62A69"/>
    <w:rsid w:val="00F713CB"/>
    <w:rsid w:val="00F715B4"/>
    <w:rsid w:val="00F71AB0"/>
    <w:rsid w:val="00F76BFE"/>
    <w:rsid w:val="00F8054B"/>
    <w:rsid w:val="00F853C5"/>
    <w:rsid w:val="00F94BE4"/>
    <w:rsid w:val="00FA157C"/>
    <w:rsid w:val="00FC3F2B"/>
    <w:rsid w:val="00FC7482"/>
    <w:rsid w:val="00FC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74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9340E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rsid w:val="00934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40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40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34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340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6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2D82-4347-4F47-AC2F-C8E21F52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4</cp:revision>
  <cp:lastPrinted>2016-03-09T09:56:00Z</cp:lastPrinted>
  <dcterms:created xsi:type="dcterms:W3CDTF">2016-01-29T07:56:00Z</dcterms:created>
  <dcterms:modified xsi:type="dcterms:W3CDTF">2016-03-09T10:16:00Z</dcterms:modified>
</cp:coreProperties>
</file>